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E37B" w14:textId="4E705E7B" w:rsidR="00EB48C6" w:rsidRPr="00D00E60" w:rsidRDefault="008E6935" w:rsidP="00EB48C6">
      <w:pPr>
        <w:wordWrap w:val="0"/>
        <w:spacing w:line="340" w:lineRule="exact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(別添)</w:t>
      </w:r>
    </w:p>
    <w:p w14:paraId="29969318" w14:textId="77777777" w:rsidR="00EB48C6" w:rsidRPr="00E9686F" w:rsidRDefault="00EB48C6" w:rsidP="00EB48C6">
      <w:pPr>
        <w:spacing w:line="340" w:lineRule="exact"/>
        <w:jc w:val="left"/>
        <w:rPr>
          <w:rFonts w:ascii="ＭＳ 明朝" w:hAnsi="ＭＳ 明朝"/>
          <w:color w:val="000000"/>
        </w:rPr>
      </w:pPr>
    </w:p>
    <w:p w14:paraId="1095B60C" w14:textId="47616E47" w:rsidR="00EB48C6" w:rsidRPr="008A211B" w:rsidRDefault="00EB48C6" w:rsidP="00EB48C6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8A211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木材利用の促進に関する基本計画（案）に対する意見</w:t>
      </w:r>
    </w:p>
    <w:p w14:paraId="5A7591EC" w14:textId="77777777" w:rsidR="00EB48C6" w:rsidRPr="00E9686F" w:rsidRDefault="00EB48C6" w:rsidP="00EB48C6">
      <w:pPr>
        <w:spacing w:line="340" w:lineRule="exact"/>
        <w:jc w:val="left"/>
        <w:rPr>
          <w:rFonts w:ascii="ＭＳ 明朝" w:hAnsi="ＭＳ 明朝"/>
          <w:color w:val="000000"/>
          <w:sz w:val="24"/>
        </w:rPr>
      </w:pPr>
    </w:p>
    <w:p w14:paraId="6B6BE0F9" w14:textId="77777777" w:rsidR="00EB48C6" w:rsidRPr="008A211B" w:rsidRDefault="00EB48C6" w:rsidP="00EB48C6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pacing w:val="-6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402"/>
      </w:tblGrid>
      <w:tr w:rsidR="00EB48C6" w:rsidRPr="00E9686F" w14:paraId="7EA581C7" w14:textId="77777777" w:rsidTr="006338BD">
        <w:trPr>
          <w:trHeight w:val="416"/>
        </w:trPr>
        <w:tc>
          <w:tcPr>
            <w:tcW w:w="4395" w:type="dxa"/>
            <w:shd w:val="clear" w:color="auto" w:fill="auto"/>
            <w:vAlign w:val="center"/>
          </w:tcPr>
          <w:p w14:paraId="24A2B349" w14:textId="77777777" w:rsidR="00EB48C6" w:rsidRPr="00E9686F" w:rsidRDefault="00EB48C6" w:rsidP="006338BD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E9686F">
              <w:rPr>
                <w:rFonts w:ascii="ＭＳ 明朝" w:hAnsi="ＭＳ 明朝" w:hint="eastAsia"/>
                <w:color w:val="000000"/>
                <w:sz w:val="24"/>
              </w:rPr>
              <w:t>お住まいの市町村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4B0B1" w14:textId="77777777" w:rsidR="00EB48C6" w:rsidRPr="00E9686F" w:rsidRDefault="00EB48C6" w:rsidP="006338BD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E9686F">
              <w:rPr>
                <w:rFonts w:ascii="ＭＳ 明朝" w:hAnsi="ＭＳ 明朝" w:hint="eastAsia"/>
                <w:color w:val="000000"/>
                <w:sz w:val="24"/>
              </w:rPr>
              <w:t>年　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BB407A" w14:textId="77777777" w:rsidR="00EB48C6" w:rsidRPr="00E9686F" w:rsidRDefault="00EB48C6" w:rsidP="006338BD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E9686F">
              <w:rPr>
                <w:rFonts w:ascii="ＭＳ 明朝" w:hAnsi="ＭＳ 明朝" w:hint="eastAsia"/>
                <w:color w:val="000000"/>
                <w:sz w:val="24"/>
              </w:rPr>
              <w:t>職　　業</w:t>
            </w:r>
          </w:p>
        </w:tc>
      </w:tr>
      <w:tr w:rsidR="00EB48C6" w:rsidRPr="00E9686F" w14:paraId="2E9AF6E3" w14:textId="77777777" w:rsidTr="006338BD">
        <w:trPr>
          <w:trHeight w:val="693"/>
        </w:trPr>
        <w:tc>
          <w:tcPr>
            <w:tcW w:w="4395" w:type="dxa"/>
            <w:shd w:val="clear" w:color="auto" w:fill="auto"/>
            <w:vAlign w:val="center"/>
          </w:tcPr>
          <w:p w14:paraId="2E7099FE" w14:textId="77777777" w:rsidR="00EB48C6" w:rsidRPr="00E9686F" w:rsidRDefault="00EB48C6" w:rsidP="006338BD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071ED" w14:textId="77777777" w:rsidR="00EB48C6" w:rsidRPr="00E9686F" w:rsidRDefault="00EB48C6" w:rsidP="006338BD">
            <w:pPr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E9686F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F63F8" w14:textId="77777777" w:rsidR="00EB48C6" w:rsidRPr="00E9686F" w:rsidRDefault="00EB48C6" w:rsidP="006338BD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09FE3B7C" w14:textId="77777777" w:rsidR="00EB48C6" w:rsidRPr="00E9686F" w:rsidRDefault="00EB48C6" w:rsidP="00EB48C6">
      <w:pPr>
        <w:spacing w:line="500" w:lineRule="exact"/>
        <w:jc w:val="left"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48C6" w:rsidRPr="00E9686F" w14:paraId="4B036B0F" w14:textId="77777777" w:rsidTr="00E63EFB">
        <w:trPr>
          <w:trHeight w:val="1153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93CAF6D" w14:textId="77777777" w:rsidR="00EB48C6" w:rsidRPr="004C11AC" w:rsidRDefault="00EB48C6" w:rsidP="006338BD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C11A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【御意見記入欄】</w:t>
            </w:r>
          </w:p>
          <w:p w14:paraId="2822EF52" w14:textId="77777777" w:rsidR="00EB48C6" w:rsidRDefault="00EB48C6" w:rsidP="006338BD">
            <w:pPr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</w:p>
          <w:p w14:paraId="5F43E70B" w14:textId="77777777" w:rsidR="00EB48C6" w:rsidRPr="00E9686F" w:rsidRDefault="00EB48C6" w:rsidP="006338BD">
            <w:pPr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696D2D29" w14:textId="7AF8E918" w:rsidR="00C55768" w:rsidRDefault="00D46D95" w:rsidP="0023611B">
      <w:pPr>
        <w:overflowPunct w:val="0"/>
        <w:spacing w:line="320" w:lineRule="exact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0B257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14:paraId="0520D4A2" w14:textId="77777777" w:rsidR="00A56CC7" w:rsidRPr="00F32B86" w:rsidRDefault="00A56CC7" w:rsidP="00787C9F">
      <w:pPr>
        <w:overflowPunct w:val="0"/>
        <w:spacing w:line="320" w:lineRule="exact"/>
        <w:textAlignment w:val="baseline"/>
        <w:rPr>
          <w:rFonts w:asciiTheme="minorEastAsia" w:hAnsiTheme="minorEastAsia" w:hint="eastAsia"/>
          <w:sz w:val="24"/>
        </w:rPr>
      </w:pPr>
    </w:p>
    <w:sectPr w:rsidR="00A56CC7" w:rsidRPr="00F32B86" w:rsidSect="00BF3B78">
      <w:pgSz w:w="11906" w:h="16838" w:code="9"/>
      <w:pgMar w:top="567" w:right="964" w:bottom="567" w:left="1247" w:header="720" w:footer="0" w:gutter="0"/>
      <w:pgNumType w:start="1"/>
      <w:cols w:space="720"/>
      <w:noEndnote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376B" w14:textId="77777777" w:rsidR="000D6637" w:rsidRDefault="000D6637" w:rsidP="00F573C0">
      <w:r>
        <w:separator/>
      </w:r>
    </w:p>
  </w:endnote>
  <w:endnote w:type="continuationSeparator" w:id="0">
    <w:p w14:paraId="0C9C07B4" w14:textId="77777777" w:rsidR="000D6637" w:rsidRDefault="000D6637" w:rsidP="00F5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B7D2" w14:textId="77777777" w:rsidR="000D6637" w:rsidRDefault="000D6637" w:rsidP="00F573C0">
      <w:r>
        <w:separator/>
      </w:r>
    </w:p>
  </w:footnote>
  <w:footnote w:type="continuationSeparator" w:id="0">
    <w:p w14:paraId="354799E4" w14:textId="77777777" w:rsidR="000D6637" w:rsidRDefault="000D6637" w:rsidP="00F5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95634"/>
    <w:multiLevelType w:val="hybridMultilevel"/>
    <w:tmpl w:val="418646E0"/>
    <w:lvl w:ilvl="0" w:tplc="99AE1D2A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660706C"/>
    <w:multiLevelType w:val="hybridMultilevel"/>
    <w:tmpl w:val="4A0050E6"/>
    <w:lvl w:ilvl="0" w:tplc="39F254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DE77A13"/>
    <w:multiLevelType w:val="hybridMultilevel"/>
    <w:tmpl w:val="4E1E6810"/>
    <w:lvl w:ilvl="0" w:tplc="3EF4A3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71973450">
    <w:abstractNumId w:val="2"/>
  </w:num>
  <w:num w:numId="2" w16cid:durableId="459342492">
    <w:abstractNumId w:val="0"/>
  </w:num>
  <w:num w:numId="3" w16cid:durableId="194013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CB"/>
    <w:rsid w:val="000009ED"/>
    <w:rsid w:val="00003591"/>
    <w:rsid w:val="00014428"/>
    <w:rsid w:val="0001596A"/>
    <w:rsid w:val="00031946"/>
    <w:rsid w:val="000337BE"/>
    <w:rsid w:val="00036E2B"/>
    <w:rsid w:val="00042AD2"/>
    <w:rsid w:val="00044BF0"/>
    <w:rsid w:val="00044C65"/>
    <w:rsid w:val="00055D8B"/>
    <w:rsid w:val="000644C1"/>
    <w:rsid w:val="00064954"/>
    <w:rsid w:val="000737C8"/>
    <w:rsid w:val="00074C25"/>
    <w:rsid w:val="00076851"/>
    <w:rsid w:val="00084C6F"/>
    <w:rsid w:val="000922DB"/>
    <w:rsid w:val="000942EE"/>
    <w:rsid w:val="000A2738"/>
    <w:rsid w:val="000B1B7B"/>
    <w:rsid w:val="000B257B"/>
    <w:rsid w:val="000B3FC3"/>
    <w:rsid w:val="000B62AF"/>
    <w:rsid w:val="000C0491"/>
    <w:rsid w:val="000D6637"/>
    <w:rsid w:val="000E2FBA"/>
    <w:rsid w:val="000F1747"/>
    <w:rsid w:val="000F2E30"/>
    <w:rsid w:val="000F7E7F"/>
    <w:rsid w:val="00105137"/>
    <w:rsid w:val="001115FB"/>
    <w:rsid w:val="00113721"/>
    <w:rsid w:val="00113EB0"/>
    <w:rsid w:val="00116CF4"/>
    <w:rsid w:val="00123D3D"/>
    <w:rsid w:val="001351AB"/>
    <w:rsid w:val="00136D91"/>
    <w:rsid w:val="00141193"/>
    <w:rsid w:val="00147A9B"/>
    <w:rsid w:val="001634B2"/>
    <w:rsid w:val="00163550"/>
    <w:rsid w:val="0016443F"/>
    <w:rsid w:val="001645D8"/>
    <w:rsid w:val="00171EEA"/>
    <w:rsid w:val="001772FB"/>
    <w:rsid w:val="001834E6"/>
    <w:rsid w:val="00187BE7"/>
    <w:rsid w:val="001A1039"/>
    <w:rsid w:val="001A4773"/>
    <w:rsid w:val="001C0EA9"/>
    <w:rsid w:val="001D0AB3"/>
    <w:rsid w:val="001E0DC9"/>
    <w:rsid w:val="001E2815"/>
    <w:rsid w:val="001F06FB"/>
    <w:rsid w:val="001F6FC0"/>
    <w:rsid w:val="00203327"/>
    <w:rsid w:val="002076DA"/>
    <w:rsid w:val="002078CC"/>
    <w:rsid w:val="00207BEF"/>
    <w:rsid w:val="00211415"/>
    <w:rsid w:val="002174BA"/>
    <w:rsid w:val="00226F8C"/>
    <w:rsid w:val="0023611B"/>
    <w:rsid w:val="00241121"/>
    <w:rsid w:val="002445BA"/>
    <w:rsid w:val="002479AA"/>
    <w:rsid w:val="00251644"/>
    <w:rsid w:val="00257A73"/>
    <w:rsid w:val="00266F2A"/>
    <w:rsid w:val="0027451A"/>
    <w:rsid w:val="00274E16"/>
    <w:rsid w:val="00280889"/>
    <w:rsid w:val="002817A7"/>
    <w:rsid w:val="002A1053"/>
    <w:rsid w:val="002A160F"/>
    <w:rsid w:val="002B0444"/>
    <w:rsid w:val="002B125A"/>
    <w:rsid w:val="002B6814"/>
    <w:rsid w:val="002C3763"/>
    <w:rsid w:val="002C51CA"/>
    <w:rsid w:val="002C5275"/>
    <w:rsid w:val="002D27B4"/>
    <w:rsid w:val="002D4500"/>
    <w:rsid w:val="002E3BB1"/>
    <w:rsid w:val="002F0812"/>
    <w:rsid w:val="00304A7E"/>
    <w:rsid w:val="00306344"/>
    <w:rsid w:val="003074BD"/>
    <w:rsid w:val="00311630"/>
    <w:rsid w:val="003137F8"/>
    <w:rsid w:val="003149B4"/>
    <w:rsid w:val="003339FC"/>
    <w:rsid w:val="00337A95"/>
    <w:rsid w:val="00343FB5"/>
    <w:rsid w:val="00347142"/>
    <w:rsid w:val="00351F5E"/>
    <w:rsid w:val="00360BAE"/>
    <w:rsid w:val="00361474"/>
    <w:rsid w:val="00365266"/>
    <w:rsid w:val="00366364"/>
    <w:rsid w:val="00370101"/>
    <w:rsid w:val="003725D4"/>
    <w:rsid w:val="0037449E"/>
    <w:rsid w:val="00374878"/>
    <w:rsid w:val="00377361"/>
    <w:rsid w:val="00381FF7"/>
    <w:rsid w:val="00386D09"/>
    <w:rsid w:val="00393E67"/>
    <w:rsid w:val="003A3BBF"/>
    <w:rsid w:val="003A7070"/>
    <w:rsid w:val="003B1B99"/>
    <w:rsid w:val="003B61E2"/>
    <w:rsid w:val="003C01FF"/>
    <w:rsid w:val="003C3407"/>
    <w:rsid w:val="003C3E98"/>
    <w:rsid w:val="003C736F"/>
    <w:rsid w:val="003D05F1"/>
    <w:rsid w:val="003D6544"/>
    <w:rsid w:val="003F0111"/>
    <w:rsid w:val="003F1063"/>
    <w:rsid w:val="004029C6"/>
    <w:rsid w:val="00405C9C"/>
    <w:rsid w:val="00410693"/>
    <w:rsid w:val="004120E0"/>
    <w:rsid w:val="00413E1F"/>
    <w:rsid w:val="0041718E"/>
    <w:rsid w:val="004253C6"/>
    <w:rsid w:val="00445375"/>
    <w:rsid w:val="00460959"/>
    <w:rsid w:val="00463BFF"/>
    <w:rsid w:val="0046535C"/>
    <w:rsid w:val="0047527A"/>
    <w:rsid w:val="0048060B"/>
    <w:rsid w:val="00486FD7"/>
    <w:rsid w:val="004A04FF"/>
    <w:rsid w:val="004B4B4F"/>
    <w:rsid w:val="004B5828"/>
    <w:rsid w:val="004C7664"/>
    <w:rsid w:val="004D05C8"/>
    <w:rsid w:val="004D54F4"/>
    <w:rsid w:val="004E34EA"/>
    <w:rsid w:val="004E3D1B"/>
    <w:rsid w:val="004E4548"/>
    <w:rsid w:val="004F0394"/>
    <w:rsid w:val="004F1640"/>
    <w:rsid w:val="004F383F"/>
    <w:rsid w:val="004F689E"/>
    <w:rsid w:val="004F7457"/>
    <w:rsid w:val="00506700"/>
    <w:rsid w:val="00510344"/>
    <w:rsid w:val="00510C28"/>
    <w:rsid w:val="005116F3"/>
    <w:rsid w:val="00513464"/>
    <w:rsid w:val="005162E8"/>
    <w:rsid w:val="005207A5"/>
    <w:rsid w:val="005247B5"/>
    <w:rsid w:val="0052675B"/>
    <w:rsid w:val="0053223D"/>
    <w:rsid w:val="005343F9"/>
    <w:rsid w:val="00535B95"/>
    <w:rsid w:val="00547A4B"/>
    <w:rsid w:val="00551023"/>
    <w:rsid w:val="00555BA2"/>
    <w:rsid w:val="00570F52"/>
    <w:rsid w:val="0057523F"/>
    <w:rsid w:val="0057763C"/>
    <w:rsid w:val="00577FCD"/>
    <w:rsid w:val="00586EA5"/>
    <w:rsid w:val="00590AAC"/>
    <w:rsid w:val="0059794E"/>
    <w:rsid w:val="005A75DF"/>
    <w:rsid w:val="005B3BC9"/>
    <w:rsid w:val="005C15D7"/>
    <w:rsid w:val="005C6601"/>
    <w:rsid w:val="005D32DA"/>
    <w:rsid w:val="005E2044"/>
    <w:rsid w:val="005E2870"/>
    <w:rsid w:val="005E7AB4"/>
    <w:rsid w:val="005F264F"/>
    <w:rsid w:val="00602968"/>
    <w:rsid w:val="006056DE"/>
    <w:rsid w:val="006078DF"/>
    <w:rsid w:val="00632422"/>
    <w:rsid w:val="0063487F"/>
    <w:rsid w:val="0063585E"/>
    <w:rsid w:val="006436CC"/>
    <w:rsid w:val="00643F40"/>
    <w:rsid w:val="00644310"/>
    <w:rsid w:val="00644E5B"/>
    <w:rsid w:val="00645CFB"/>
    <w:rsid w:val="0065014E"/>
    <w:rsid w:val="006514E7"/>
    <w:rsid w:val="00652DAC"/>
    <w:rsid w:val="00653542"/>
    <w:rsid w:val="00662ECF"/>
    <w:rsid w:val="0066736E"/>
    <w:rsid w:val="00670410"/>
    <w:rsid w:val="006717EC"/>
    <w:rsid w:val="00672B7A"/>
    <w:rsid w:val="00675799"/>
    <w:rsid w:val="006807E0"/>
    <w:rsid w:val="006851F4"/>
    <w:rsid w:val="00692817"/>
    <w:rsid w:val="00692BD8"/>
    <w:rsid w:val="006A4CAB"/>
    <w:rsid w:val="006A6167"/>
    <w:rsid w:val="006A6370"/>
    <w:rsid w:val="006B0603"/>
    <w:rsid w:val="006B1B7B"/>
    <w:rsid w:val="006B30CB"/>
    <w:rsid w:val="006B3780"/>
    <w:rsid w:val="006C09C9"/>
    <w:rsid w:val="006C3924"/>
    <w:rsid w:val="006C3FE9"/>
    <w:rsid w:val="006C63F9"/>
    <w:rsid w:val="006D08BE"/>
    <w:rsid w:val="006E77DF"/>
    <w:rsid w:val="006F1DCF"/>
    <w:rsid w:val="006F4EBE"/>
    <w:rsid w:val="007107DC"/>
    <w:rsid w:val="00711C8F"/>
    <w:rsid w:val="007159F0"/>
    <w:rsid w:val="00716882"/>
    <w:rsid w:val="007235F9"/>
    <w:rsid w:val="00723F4D"/>
    <w:rsid w:val="00724BDE"/>
    <w:rsid w:val="007258D9"/>
    <w:rsid w:val="00726909"/>
    <w:rsid w:val="007312F8"/>
    <w:rsid w:val="0073303C"/>
    <w:rsid w:val="0075308C"/>
    <w:rsid w:val="00755D3F"/>
    <w:rsid w:val="00757363"/>
    <w:rsid w:val="00761766"/>
    <w:rsid w:val="00761B16"/>
    <w:rsid w:val="0076275D"/>
    <w:rsid w:val="00764B0D"/>
    <w:rsid w:val="00771F41"/>
    <w:rsid w:val="00772397"/>
    <w:rsid w:val="007723D7"/>
    <w:rsid w:val="0077310E"/>
    <w:rsid w:val="00776B57"/>
    <w:rsid w:val="00777B3F"/>
    <w:rsid w:val="00780BFE"/>
    <w:rsid w:val="00784AD4"/>
    <w:rsid w:val="00787C9F"/>
    <w:rsid w:val="00790B44"/>
    <w:rsid w:val="00794A01"/>
    <w:rsid w:val="007A26E3"/>
    <w:rsid w:val="007A3F73"/>
    <w:rsid w:val="007B0205"/>
    <w:rsid w:val="007B3544"/>
    <w:rsid w:val="007B39BC"/>
    <w:rsid w:val="007B42DA"/>
    <w:rsid w:val="007B549D"/>
    <w:rsid w:val="007C041A"/>
    <w:rsid w:val="007C461D"/>
    <w:rsid w:val="007C4CF6"/>
    <w:rsid w:val="007C5EEE"/>
    <w:rsid w:val="007C6223"/>
    <w:rsid w:val="007E6640"/>
    <w:rsid w:val="007E7C7B"/>
    <w:rsid w:val="007F2630"/>
    <w:rsid w:val="007F5C3C"/>
    <w:rsid w:val="007F6293"/>
    <w:rsid w:val="0080411E"/>
    <w:rsid w:val="0080506D"/>
    <w:rsid w:val="00815DF2"/>
    <w:rsid w:val="00816422"/>
    <w:rsid w:val="00822D03"/>
    <w:rsid w:val="00827F16"/>
    <w:rsid w:val="008329B1"/>
    <w:rsid w:val="0083643B"/>
    <w:rsid w:val="0083793F"/>
    <w:rsid w:val="00840E7A"/>
    <w:rsid w:val="008439F9"/>
    <w:rsid w:val="00844466"/>
    <w:rsid w:val="0086132D"/>
    <w:rsid w:val="0086450A"/>
    <w:rsid w:val="00866D37"/>
    <w:rsid w:val="008674E7"/>
    <w:rsid w:val="00870994"/>
    <w:rsid w:val="00875465"/>
    <w:rsid w:val="00881DCC"/>
    <w:rsid w:val="00882153"/>
    <w:rsid w:val="00882E23"/>
    <w:rsid w:val="008A2711"/>
    <w:rsid w:val="008A75E1"/>
    <w:rsid w:val="008B2C28"/>
    <w:rsid w:val="008B73AD"/>
    <w:rsid w:val="008D19F0"/>
    <w:rsid w:val="008D34EC"/>
    <w:rsid w:val="008E00C7"/>
    <w:rsid w:val="008E2AE7"/>
    <w:rsid w:val="008E6935"/>
    <w:rsid w:val="008E6ACF"/>
    <w:rsid w:val="008F32BF"/>
    <w:rsid w:val="008F7541"/>
    <w:rsid w:val="00907FA1"/>
    <w:rsid w:val="009127A4"/>
    <w:rsid w:val="00914676"/>
    <w:rsid w:val="009177AA"/>
    <w:rsid w:val="00920BB1"/>
    <w:rsid w:val="00921DF0"/>
    <w:rsid w:val="00922C77"/>
    <w:rsid w:val="0092694B"/>
    <w:rsid w:val="00926CB3"/>
    <w:rsid w:val="009341BC"/>
    <w:rsid w:val="00936136"/>
    <w:rsid w:val="00942990"/>
    <w:rsid w:val="00950494"/>
    <w:rsid w:val="009528C6"/>
    <w:rsid w:val="00961E13"/>
    <w:rsid w:val="009642F0"/>
    <w:rsid w:val="00967972"/>
    <w:rsid w:val="0097632F"/>
    <w:rsid w:val="00982747"/>
    <w:rsid w:val="00985879"/>
    <w:rsid w:val="00987EF4"/>
    <w:rsid w:val="009969AD"/>
    <w:rsid w:val="009A589B"/>
    <w:rsid w:val="009B78CE"/>
    <w:rsid w:val="009C5642"/>
    <w:rsid w:val="009C684A"/>
    <w:rsid w:val="009D4748"/>
    <w:rsid w:val="009E4848"/>
    <w:rsid w:val="009E7144"/>
    <w:rsid w:val="009F1AA8"/>
    <w:rsid w:val="009F6539"/>
    <w:rsid w:val="009F7C89"/>
    <w:rsid w:val="009F7F49"/>
    <w:rsid w:val="00A03F8C"/>
    <w:rsid w:val="00A0620F"/>
    <w:rsid w:val="00A0719A"/>
    <w:rsid w:val="00A0772B"/>
    <w:rsid w:val="00A10C33"/>
    <w:rsid w:val="00A12090"/>
    <w:rsid w:val="00A14A69"/>
    <w:rsid w:val="00A2045F"/>
    <w:rsid w:val="00A2099E"/>
    <w:rsid w:val="00A21398"/>
    <w:rsid w:val="00A2616C"/>
    <w:rsid w:val="00A33F1A"/>
    <w:rsid w:val="00A3456A"/>
    <w:rsid w:val="00A439C4"/>
    <w:rsid w:val="00A5696D"/>
    <w:rsid w:val="00A56CC7"/>
    <w:rsid w:val="00A5751C"/>
    <w:rsid w:val="00A6010A"/>
    <w:rsid w:val="00A717C0"/>
    <w:rsid w:val="00A76108"/>
    <w:rsid w:val="00A85F2C"/>
    <w:rsid w:val="00A878CB"/>
    <w:rsid w:val="00A87C50"/>
    <w:rsid w:val="00A94097"/>
    <w:rsid w:val="00A965E2"/>
    <w:rsid w:val="00AA1F30"/>
    <w:rsid w:val="00AA23BF"/>
    <w:rsid w:val="00AA3293"/>
    <w:rsid w:val="00AB0723"/>
    <w:rsid w:val="00AB1E37"/>
    <w:rsid w:val="00AC0B5D"/>
    <w:rsid w:val="00AC2ED3"/>
    <w:rsid w:val="00AC512F"/>
    <w:rsid w:val="00AC60CE"/>
    <w:rsid w:val="00AD15FE"/>
    <w:rsid w:val="00AD23BF"/>
    <w:rsid w:val="00AD7330"/>
    <w:rsid w:val="00AE1827"/>
    <w:rsid w:val="00AF31F6"/>
    <w:rsid w:val="00AF6F66"/>
    <w:rsid w:val="00B05E72"/>
    <w:rsid w:val="00B079D0"/>
    <w:rsid w:val="00B13A6E"/>
    <w:rsid w:val="00B211F5"/>
    <w:rsid w:val="00B22BFF"/>
    <w:rsid w:val="00B374A4"/>
    <w:rsid w:val="00B374AA"/>
    <w:rsid w:val="00B423CF"/>
    <w:rsid w:val="00B4631E"/>
    <w:rsid w:val="00B55F16"/>
    <w:rsid w:val="00B55F60"/>
    <w:rsid w:val="00B60EB2"/>
    <w:rsid w:val="00B62355"/>
    <w:rsid w:val="00B6241C"/>
    <w:rsid w:val="00B65EFA"/>
    <w:rsid w:val="00B66AC0"/>
    <w:rsid w:val="00B74AA0"/>
    <w:rsid w:val="00B75194"/>
    <w:rsid w:val="00B8137F"/>
    <w:rsid w:val="00B829AC"/>
    <w:rsid w:val="00B87586"/>
    <w:rsid w:val="00B909DD"/>
    <w:rsid w:val="00B91000"/>
    <w:rsid w:val="00B94CDA"/>
    <w:rsid w:val="00BA7DAF"/>
    <w:rsid w:val="00BB4B58"/>
    <w:rsid w:val="00BC038D"/>
    <w:rsid w:val="00BC3047"/>
    <w:rsid w:val="00BE109E"/>
    <w:rsid w:val="00BE2CDD"/>
    <w:rsid w:val="00BF394C"/>
    <w:rsid w:val="00BF3B78"/>
    <w:rsid w:val="00BF3CDA"/>
    <w:rsid w:val="00BF5483"/>
    <w:rsid w:val="00BF6A58"/>
    <w:rsid w:val="00C04465"/>
    <w:rsid w:val="00C14481"/>
    <w:rsid w:val="00C14B2D"/>
    <w:rsid w:val="00C2249A"/>
    <w:rsid w:val="00C31F7D"/>
    <w:rsid w:val="00C43EA1"/>
    <w:rsid w:val="00C4563B"/>
    <w:rsid w:val="00C46E22"/>
    <w:rsid w:val="00C504A8"/>
    <w:rsid w:val="00C53E21"/>
    <w:rsid w:val="00C551F5"/>
    <w:rsid w:val="00C55768"/>
    <w:rsid w:val="00C604EE"/>
    <w:rsid w:val="00C61CEC"/>
    <w:rsid w:val="00C63DA4"/>
    <w:rsid w:val="00C63E89"/>
    <w:rsid w:val="00C659D1"/>
    <w:rsid w:val="00C678F3"/>
    <w:rsid w:val="00C720C9"/>
    <w:rsid w:val="00C74488"/>
    <w:rsid w:val="00C74FD9"/>
    <w:rsid w:val="00C83F5F"/>
    <w:rsid w:val="00CA0FE8"/>
    <w:rsid w:val="00CA20B8"/>
    <w:rsid w:val="00CB0727"/>
    <w:rsid w:val="00CB1D49"/>
    <w:rsid w:val="00CB2AE2"/>
    <w:rsid w:val="00CB5EC9"/>
    <w:rsid w:val="00CB67A4"/>
    <w:rsid w:val="00CC1859"/>
    <w:rsid w:val="00CE4871"/>
    <w:rsid w:val="00CF732D"/>
    <w:rsid w:val="00D03DED"/>
    <w:rsid w:val="00D04BD5"/>
    <w:rsid w:val="00D1672D"/>
    <w:rsid w:val="00D22F10"/>
    <w:rsid w:val="00D22F75"/>
    <w:rsid w:val="00D24932"/>
    <w:rsid w:val="00D31730"/>
    <w:rsid w:val="00D40F73"/>
    <w:rsid w:val="00D437AF"/>
    <w:rsid w:val="00D43D64"/>
    <w:rsid w:val="00D45821"/>
    <w:rsid w:val="00D46453"/>
    <w:rsid w:val="00D46D95"/>
    <w:rsid w:val="00D47ECC"/>
    <w:rsid w:val="00D51496"/>
    <w:rsid w:val="00D61F3A"/>
    <w:rsid w:val="00D63B2B"/>
    <w:rsid w:val="00D65FA5"/>
    <w:rsid w:val="00D663F5"/>
    <w:rsid w:val="00D66BD8"/>
    <w:rsid w:val="00D73BD9"/>
    <w:rsid w:val="00D84EAF"/>
    <w:rsid w:val="00DA03DB"/>
    <w:rsid w:val="00DA09B8"/>
    <w:rsid w:val="00DA3765"/>
    <w:rsid w:val="00DC065A"/>
    <w:rsid w:val="00DD4C85"/>
    <w:rsid w:val="00DD7E45"/>
    <w:rsid w:val="00DE052E"/>
    <w:rsid w:val="00DE444E"/>
    <w:rsid w:val="00DE6BC8"/>
    <w:rsid w:val="00E01B21"/>
    <w:rsid w:val="00E178DA"/>
    <w:rsid w:val="00E20FDA"/>
    <w:rsid w:val="00E2411A"/>
    <w:rsid w:val="00E251CF"/>
    <w:rsid w:val="00E26E0F"/>
    <w:rsid w:val="00E3500F"/>
    <w:rsid w:val="00E433BC"/>
    <w:rsid w:val="00E60772"/>
    <w:rsid w:val="00E636E3"/>
    <w:rsid w:val="00E63EFB"/>
    <w:rsid w:val="00E73C2F"/>
    <w:rsid w:val="00E77284"/>
    <w:rsid w:val="00E77E9E"/>
    <w:rsid w:val="00E855B2"/>
    <w:rsid w:val="00E86D44"/>
    <w:rsid w:val="00E903C9"/>
    <w:rsid w:val="00E94E91"/>
    <w:rsid w:val="00E9575E"/>
    <w:rsid w:val="00E96069"/>
    <w:rsid w:val="00EA2983"/>
    <w:rsid w:val="00EA5CF0"/>
    <w:rsid w:val="00EB05DF"/>
    <w:rsid w:val="00EB30BB"/>
    <w:rsid w:val="00EB48C6"/>
    <w:rsid w:val="00EC1236"/>
    <w:rsid w:val="00EC3745"/>
    <w:rsid w:val="00ED1417"/>
    <w:rsid w:val="00EE34C0"/>
    <w:rsid w:val="00EF2D49"/>
    <w:rsid w:val="00EF434B"/>
    <w:rsid w:val="00EF4862"/>
    <w:rsid w:val="00F02D21"/>
    <w:rsid w:val="00F03637"/>
    <w:rsid w:val="00F03D22"/>
    <w:rsid w:val="00F072A4"/>
    <w:rsid w:val="00F15AF9"/>
    <w:rsid w:val="00F15BE4"/>
    <w:rsid w:val="00F238D2"/>
    <w:rsid w:val="00F243B7"/>
    <w:rsid w:val="00F2506F"/>
    <w:rsid w:val="00F2664B"/>
    <w:rsid w:val="00F32B86"/>
    <w:rsid w:val="00F3410C"/>
    <w:rsid w:val="00F35A54"/>
    <w:rsid w:val="00F42313"/>
    <w:rsid w:val="00F573C0"/>
    <w:rsid w:val="00F61803"/>
    <w:rsid w:val="00F62240"/>
    <w:rsid w:val="00F65A54"/>
    <w:rsid w:val="00F73AB9"/>
    <w:rsid w:val="00F7764B"/>
    <w:rsid w:val="00F77CFB"/>
    <w:rsid w:val="00F80C25"/>
    <w:rsid w:val="00F876CC"/>
    <w:rsid w:val="00F915C7"/>
    <w:rsid w:val="00F932C5"/>
    <w:rsid w:val="00FA7231"/>
    <w:rsid w:val="00FB370C"/>
    <w:rsid w:val="00FB7F98"/>
    <w:rsid w:val="00FC0118"/>
    <w:rsid w:val="00FC4D7C"/>
    <w:rsid w:val="00FD0E07"/>
    <w:rsid w:val="00FD4829"/>
    <w:rsid w:val="00FD6D32"/>
    <w:rsid w:val="00FE1588"/>
    <w:rsid w:val="00FE200F"/>
    <w:rsid w:val="00FE3206"/>
    <w:rsid w:val="00FE48CB"/>
    <w:rsid w:val="00FE4CDE"/>
    <w:rsid w:val="00FF4E3F"/>
    <w:rsid w:val="00FF58A3"/>
    <w:rsid w:val="00FF5980"/>
    <w:rsid w:val="00FF5B53"/>
    <w:rsid w:val="00FF713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C6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73C0"/>
  </w:style>
  <w:style w:type="paragraph" w:styleId="a5">
    <w:name w:val="footer"/>
    <w:basedOn w:val="a"/>
    <w:link w:val="a6"/>
    <w:uiPriority w:val="99"/>
    <w:unhideWhenUsed/>
    <w:rsid w:val="00F57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73C0"/>
  </w:style>
  <w:style w:type="character" w:styleId="a7">
    <w:name w:val="Hyperlink"/>
    <w:basedOn w:val="a0"/>
    <w:uiPriority w:val="99"/>
    <w:unhideWhenUsed/>
    <w:rsid w:val="00123D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6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F32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B5E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71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2111-5069-40EC-9D71-27537EE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5:52:00Z</dcterms:created>
  <dcterms:modified xsi:type="dcterms:W3CDTF">2026-01-27T07:40:00Z</dcterms:modified>
</cp:coreProperties>
</file>